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PARA EN EL ACOMPAÑAMIENTO A PROCESOS DE EJECUCIÓN DEL SECTOR TRANSPORTE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